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940655" w:rsidRDefault="0052301E" w:rsidP="0052301E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31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Б. Хмельницког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EE0655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EE065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E0655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E0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EE0655" w:rsidRDefault="00EE0655" w:rsidP="003D77C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EE0655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E0655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670BD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EE0655">
              <w:rPr>
                <w:rFonts w:ascii="Times New Roman" w:hAnsi="Times New Roman" w:cs="Times New Roman"/>
              </w:rPr>
              <w:t xml:space="preserve"> 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670BD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EE0655">
              <w:rPr>
                <w:rFonts w:ascii="Times New Roman" w:hAnsi="Times New Roman" w:cs="Times New Roman"/>
              </w:rPr>
              <w:t xml:space="preserve"> 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092B2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3D77C8" w:rsidRPr="006074C8" w:rsidTr="00063B5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2B27" w:rsidRPr="00092B27" w:rsidRDefault="00092B27" w:rsidP="00092B2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3D77C8" w:rsidRPr="006074C8" w:rsidTr="004B0B9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092B27" w:rsidRDefault="00092B2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B27">
              <w:rPr>
                <w:rFonts w:ascii="Times New Roman" w:hAnsi="Times New Roman" w:cs="Times New Roman"/>
                <w:b/>
              </w:rPr>
              <w:t>209 637,9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87577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1E3E9E" w:rsidP="000A3D7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32 914,5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E3E9E" w:rsidP="000A3D7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r>
              <w:rPr>
                <w:rFonts w:ascii="Times New Roman" w:hAnsi="Times New Roman" w:cs="Times New Roman"/>
              </w:rPr>
              <w:t>1 920 306,50</w:t>
            </w:r>
            <w:bookmarkEnd w:id="1"/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3D77C8" w:rsidRPr="006074C8" w:rsidTr="0037150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1E3E9E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F25380" w:rsidP="001E3E9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3E9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 w:rsidR="001E3E9E">
              <w:rPr>
                <w:rFonts w:ascii="Times New Roman" w:hAnsi="Times New Roman" w:cs="Times New Roman"/>
              </w:rPr>
              <w:t>608</w:t>
            </w:r>
            <w:r>
              <w:rPr>
                <w:rFonts w:ascii="Times New Roman" w:hAnsi="Times New Roman" w:cs="Times New Roman"/>
              </w:rPr>
              <w:t>,0</w:t>
            </w:r>
            <w:r w:rsidR="001E3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F25380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3D77C8" w:rsidP="001E3E9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F2538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- денежных </w:t>
            </w:r>
            <w:r w:rsidRPr="00821C51">
              <w:rPr>
                <w:rFonts w:ascii="Times New Roman" w:hAnsi="Times New Roman" w:cs="Times New Roman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1E3E9E" w:rsidRDefault="001E3E9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E3E9E">
              <w:rPr>
                <w:rFonts w:ascii="Times New Roman" w:hAnsi="Times New Roman" w:cs="Times New Roman"/>
              </w:rPr>
              <w:t>2 174 593,73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562D7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961023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E3E9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E3E9E">
              <w:rPr>
                <w:rFonts w:ascii="Times New Roman" w:hAnsi="Times New Roman" w:cs="Times New Roman"/>
              </w:rPr>
              <w:t>2 174 593,73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562D7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 958,7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1889"/>
            <w:bookmarkEnd w:id="2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890"/>
            <w:bookmarkEnd w:id="3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3D77C8" w:rsidRDefault="003D77C8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8) </w:t>
            </w:r>
            <w:r w:rsidRPr="00DD13C4">
              <w:rPr>
                <w:sz w:val="20"/>
                <w:szCs w:val="20"/>
              </w:rPr>
              <w:t xml:space="preserve">Работы по содержанию и ремонту лифта (лифтов) в </w:t>
            </w:r>
            <w:r w:rsidRPr="00DD13C4">
              <w:rPr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3D77C8" w:rsidRPr="006074C8" w:rsidTr="00A611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521EB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7521EB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521EB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521E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7521EB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21EB">
              <w:rPr>
                <w:rFonts w:ascii="Times New Roman" w:hAnsi="Times New Roman" w:cs="Times New Roman"/>
              </w:rPr>
              <w:t xml:space="preserve">1)  </w:t>
            </w:r>
            <w:r w:rsidR="001E712F">
              <w:rPr>
                <w:rFonts w:ascii="Times New Roman" w:hAnsi="Times New Roman" w:cs="Times New Roman"/>
              </w:rPr>
              <w:t>255 504,20</w:t>
            </w:r>
          </w:p>
          <w:p w:rsidR="00670BDF" w:rsidRPr="007521EB" w:rsidRDefault="003D77C8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2)  </w:t>
            </w:r>
            <w:r w:rsidR="007521EB">
              <w:rPr>
                <w:sz w:val="20"/>
                <w:szCs w:val="20"/>
              </w:rPr>
              <w:t>622 133,06</w:t>
            </w:r>
          </w:p>
          <w:p w:rsidR="003D77C8" w:rsidRPr="007521EB" w:rsidRDefault="003D77C8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3)  </w:t>
            </w:r>
            <w:r w:rsidR="007521EB">
              <w:rPr>
                <w:sz w:val="20"/>
                <w:szCs w:val="20"/>
              </w:rPr>
              <w:t>315 284,48</w:t>
            </w:r>
          </w:p>
          <w:p w:rsidR="003D77C8" w:rsidRPr="007521EB" w:rsidRDefault="003D77C8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4)  </w:t>
            </w:r>
            <w:r w:rsidR="007521EB">
              <w:rPr>
                <w:sz w:val="20"/>
                <w:szCs w:val="20"/>
              </w:rPr>
              <w:t>193 837,60</w:t>
            </w:r>
          </w:p>
          <w:p w:rsidR="003D77C8" w:rsidRPr="007521EB" w:rsidRDefault="003D77C8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5)  </w:t>
            </w:r>
            <w:r w:rsidR="007521EB">
              <w:rPr>
                <w:sz w:val="20"/>
                <w:szCs w:val="20"/>
              </w:rPr>
              <w:t>151 139,30</w:t>
            </w:r>
          </w:p>
          <w:p w:rsidR="003D77C8" w:rsidRPr="007521EB" w:rsidRDefault="003D77C8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6)  </w:t>
            </w:r>
            <w:r w:rsidR="007521EB">
              <w:rPr>
                <w:sz w:val="20"/>
                <w:szCs w:val="20"/>
              </w:rPr>
              <w:t>6 000,00</w:t>
            </w:r>
          </w:p>
          <w:p w:rsidR="003D77C8" w:rsidRPr="007521EB" w:rsidRDefault="003D77C8" w:rsidP="00A87B41">
            <w:pPr>
              <w:spacing w:line="276" w:lineRule="auto"/>
              <w:rPr>
                <w:sz w:val="20"/>
                <w:szCs w:val="20"/>
              </w:rPr>
            </w:pPr>
            <w:r w:rsidRPr="007521EB">
              <w:rPr>
                <w:sz w:val="20"/>
                <w:szCs w:val="20"/>
              </w:rPr>
              <w:t xml:space="preserve">7)  </w:t>
            </w:r>
            <w:r w:rsidR="007521EB">
              <w:rPr>
                <w:sz w:val="20"/>
                <w:szCs w:val="20"/>
              </w:rPr>
              <w:t>173 078,52</w:t>
            </w:r>
          </w:p>
          <w:p w:rsidR="003D77C8" w:rsidRPr="007521EB" w:rsidRDefault="003D77C8" w:rsidP="001E712F">
            <w:pPr>
              <w:spacing w:line="276" w:lineRule="auto"/>
              <w:rPr>
                <w:b/>
              </w:rPr>
            </w:pPr>
            <w:r w:rsidRPr="007521EB">
              <w:rPr>
                <w:sz w:val="20"/>
                <w:szCs w:val="20"/>
              </w:rPr>
              <w:t xml:space="preserve">8)  </w:t>
            </w:r>
            <w:r w:rsidR="007521EB">
              <w:rPr>
                <w:sz w:val="20"/>
                <w:szCs w:val="20"/>
              </w:rPr>
              <w:t>386 956,44</w:t>
            </w:r>
            <w:r w:rsidR="00670BDF" w:rsidRPr="007521EB">
              <w:rPr>
                <w:sz w:val="20"/>
                <w:szCs w:val="20"/>
              </w:rPr>
              <w:t xml:space="preserve">                     </w:t>
            </w:r>
            <w:r w:rsidR="00993FDB" w:rsidRPr="007521EB">
              <w:rPr>
                <w:b/>
                <w:sz w:val="20"/>
                <w:szCs w:val="20"/>
              </w:rPr>
              <w:t>ИТОГО:</w:t>
            </w:r>
            <w:r w:rsidR="00993FDB" w:rsidRPr="007521EB">
              <w:rPr>
                <w:sz w:val="20"/>
                <w:szCs w:val="20"/>
              </w:rPr>
              <w:t xml:space="preserve"> </w:t>
            </w:r>
            <w:r w:rsidR="007521EB" w:rsidRPr="007521EB">
              <w:rPr>
                <w:b/>
                <w:sz w:val="20"/>
                <w:szCs w:val="20"/>
              </w:rPr>
              <w:t>2 1</w:t>
            </w:r>
            <w:r w:rsidR="001E712F">
              <w:rPr>
                <w:b/>
                <w:sz w:val="20"/>
                <w:szCs w:val="20"/>
              </w:rPr>
              <w:t>03</w:t>
            </w:r>
            <w:r w:rsidR="007521EB" w:rsidRPr="007521EB">
              <w:rPr>
                <w:b/>
                <w:sz w:val="20"/>
                <w:szCs w:val="20"/>
              </w:rPr>
              <w:t> </w:t>
            </w:r>
            <w:r w:rsidR="001E712F">
              <w:rPr>
                <w:b/>
                <w:sz w:val="20"/>
                <w:szCs w:val="20"/>
              </w:rPr>
              <w:t>933</w:t>
            </w:r>
            <w:r w:rsidR="007521EB" w:rsidRPr="007521EB">
              <w:rPr>
                <w:b/>
                <w:sz w:val="20"/>
                <w:szCs w:val="20"/>
              </w:rPr>
              <w:t>,</w:t>
            </w:r>
            <w:r w:rsidR="001E712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93FDB" w:rsidRPr="00DE548E" w:rsidRDefault="00993FDB" w:rsidP="00950292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6074C8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993FDB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AC6F7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AC6F7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AC6F7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953DB7">
        <w:trPr>
          <w:trHeight w:val="1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ереходящие остатки денежных </w:t>
            </w:r>
            <w:r w:rsidRPr="006074C8">
              <w:rPr>
                <w:rFonts w:ascii="Times New Roman" w:hAnsi="Times New Roman" w:cs="Times New Roman"/>
              </w:rPr>
              <w:lastRenderedPageBreak/>
              <w:t>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B74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E40A16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20CA" w:rsidRDefault="00E920CA" w:rsidP="00D640BD">
            <w:pPr>
              <w:jc w:val="center"/>
              <w:rPr>
                <w:b/>
                <w:sz w:val="20"/>
                <w:szCs w:val="20"/>
              </w:rPr>
            </w:pPr>
            <w:r w:rsidRPr="00E920CA">
              <w:rPr>
                <w:b/>
                <w:sz w:val="20"/>
                <w:szCs w:val="20"/>
              </w:rPr>
              <w:t>486 451,6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E920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6 207,8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953DB7">
        <w:trPr>
          <w:trHeight w:val="129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53DB7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953DB7">
        <w:trPr>
          <w:trHeight w:val="107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53DB7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53DB7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DB7">
              <w:rPr>
                <w:rFonts w:ascii="Times New Roman" w:hAnsi="Times New Roman" w:cs="Times New Roman"/>
              </w:rPr>
              <w:t>нат</w:t>
            </w:r>
            <w:proofErr w:type="spellEnd"/>
            <w:r w:rsidRPr="00953DB7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53DB7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 xml:space="preserve">1) </w:t>
            </w:r>
            <w:r w:rsidR="00EE0655" w:rsidRPr="00953DB7">
              <w:rPr>
                <w:rFonts w:ascii="Times New Roman" w:hAnsi="Times New Roman" w:cs="Times New Roman"/>
              </w:rPr>
              <w:t>1371,9*</w:t>
            </w:r>
          </w:p>
          <w:p w:rsidR="00993FDB" w:rsidRPr="00953DB7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 xml:space="preserve">2) </w:t>
            </w:r>
            <w:r w:rsidR="00EE0655" w:rsidRPr="00953DB7">
              <w:rPr>
                <w:rFonts w:ascii="Times New Roman" w:hAnsi="Times New Roman" w:cs="Times New Roman"/>
              </w:rPr>
              <w:t>284 800</w:t>
            </w:r>
          </w:p>
          <w:p w:rsidR="00EE0655" w:rsidRPr="00953DB7" w:rsidRDefault="00993FDB" w:rsidP="00EE065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 xml:space="preserve">3) </w:t>
            </w:r>
            <w:r w:rsidR="00E94856" w:rsidRPr="00953DB7">
              <w:rPr>
                <w:rFonts w:ascii="Times New Roman" w:hAnsi="Times New Roman" w:cs="Times New Roman"/>
              </w:rPr>
              <w:t xml:space="preserve"> </w:t>
            </w:r>
            <w:r w:rsidR="00EE0655" w:rsidRPr="00953DB7">
              <w:rPr>
                <w:rFonts w:ascii="Times New Roman" w:hAnsi="Times New Roman" w:cs="Times New Roman"/>
              </w:rPr>
              <w:t>-</w:t>
            </w:r>
          </w:p>
          <w:p w:rsidR="00993FDB" w:rsidRPr="00953DB7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 xml:space="preserve">4) </w:t>
            </w:r>
            <w:r w:rsidR="00EE0655" w:rsidRPr="00953DB7">
              <w:rPr>
                <w:rFonts w:ascii="Times New Roman" w:hAnsi="Times New Roman" w:cs="Times New Roman"/>
              </w:rPr>
              <w:t>13 015</w:t>
            </w:r>
          </w:p>
          <w:p w:rsidR="00993FDB" w:rsidRPr="00953DB7" w:rsidRDefault="00993FDB" w:rsidP="00670BD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>5)</w:t>
            </w:r>
            <w:r w:rsidR="00953DB7" w:rsidRPr="00953DB7">
              <w:rPr>
                <w:rFonts w:ascii="Times New Roman" w:hAnsi="Times New Roman" w:cs="Times New Roman"/>
              </w:rPr>
              <w:t xml:space="preserve"> </w:t>
            </w:r>
            <w:r w:rsidR="00E94856" w:rsidRPr="00953DB7">
              <w:rPr>
                <w:rFonts w:ascii="Times New Roman" w:hAnsi="Times New Roman" w:cs="Times New Roman"/>
              </w:rPr>
              <w:t xml:space="preserve"> </w:t>
            </w:r>
            <w:r w:rsidR="00953DB7" w:rsidRPr="00953DB7">
              <w:rPr>
                <w:rFonts w:ascii="Times New Roman" w:hAnsi="Times New Roman" w:cs="Times New Roman"/>
              </w:rPr>
              <w:t>13 01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E94856" w:rsidRDefault="00E94856" w:rsidP="00E94856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</w:t>
            </w:r>
            <w:r w:rsidR="001E3E9E">
              <w:rPr>
                <w:sz w:val="18"/>
                <w:szCs w:val="18"/>
              </w:rPr>
              <w:t xml:space="preserve"> (подогрев)</w:t>
            </w:r>
            <w:r w:rsidRPr="00D62674">
              <w:rPr>
                <w:sz w:val="18"/>
                <w:szCs w:val="18"/>
              </w:rPr>
              <w:t>.</w:t>
            </w:r>
          </w:p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1)  </w:t>
            </w:r>
            <w:r w:rsidR="00E920CA" w:rsidRPr="00707252">
              <w:rPr>
                <w:rFonts w:ascii="Times New Roman" w:hAnsi="Times New Roman" w:cs="Times New Roman"/>
              </w:rPr>
              <w:t>1 967 424,47</w:t>
            </w:r>
          </w:p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2)  </w:t>
            </w:r>
            <w:r w:rsidR="00E920CA" w:rsidRPr="00707252">
              <w:rPr>
                <w:rFonts w:ascii="Times New Roman" w:hAnsi="Times New Roman" w:cs="Times New Roman"/>
              </w:rPr>
              <w:t>658 962,08</w:t>
            </w:r>
          </w:p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3)  </w:t>
            </w:r>
            <w:r w:rsidR="00E920CA" w:rsidRPr="00707252">
              <w:rPr>
                <w:rFonts w:ascii="Times New Roman" w:hAnsi="Times New Roman" w:cs="Times New Roman"/>
              </w:rPr>
              <w:t>498 256,88</w:t>
            </w:r>
          </w:p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4)  </w:t>
            </w:r>
            <w:r w:rsidR="00E920CA" w:rsidRPr="00707252">
              <w:rPr>
                <w:rFonts w:ascii="Times New Roman" w:hAnsi="Times New Roman" w:cs="Times New Roman"/>
              </w:rPr>
              <w:t>307 521,55</w:t>
            </w:r>
          </w:p>
          <w:p w:rsidR="00993FDB" w:rsidRPr="00707252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5)  </w:t>
            </w:r>
            <w:r w:rsidR="00E920CA" w:rsidRPr="00707252">
              <w:rPr>
                <w:rFonts w:ascii="Times New Roman" w:hAnsi="Times New Roman" w:cs="Times New Roman"/>
              </w:rPr>
              <w:t>322 202,9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1)  </w:t>
            </w:r>
            <w:r w:rsidR="00E920CA" w:rsidRPr="00707252">
              <w:rPr>
                <w:rFonts w:ascii="Times New Roman" w:hAnsi="Times New Roman" w:cs="Times New Roman"/>
              </w:rPr>
              <w:t>1 464 324,12</w:t>
            </w:r>
          </w:p>
          <w:p w:rsidR="00670BDF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>2)</w:t>
            </w:r>
            <w:r w:rsidR="00E920CA" w:rsidRPr="00707252">
              <w:rPr>
                <w:rFonts w:ascii="Times New Roman" w:hAnsi="Times New Roman" w:cs="Times New Roman"/>
              </w:rPr>
              <w:t xml:space="preserve">  678 336,30</w:t>
            </w:r>
          </w:p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3)  </w:t>
            </w:r>
            <w:r w:rsidR="00E920CA" w:rsidRPr="00707252">
              <w:rPr>
                <w:rFonts w:ascii="Times New Roman" w:hAnsi="Times New Roman" w:cs="Times New Roman"/>
              </w:rPr>
              <w:t>315 238,11</w:t>
            </w:r>
          </w:p>
          <w:p w:rsidR="00993FDB" w:rsidRPr="00707252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4)  </w:t>
            </w:r>
            <w:r w:rsidR="00E920CA" w:rsidRPr="00707252">
              <w:rPr>
                <w:rFonts w:ascii="Times New Roman" w:hAnsi="Times New Roman" w:cs="Times New Roman"/>
              </w:rPr>
              <w:t>196 618,07</w:t>
            </w:r>
          </w:p>
          <w:p w:rsidR="00993FDB" w:rsidRPr="00707252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7252">
              <w:rPr>
                <w:rFonts w:ascii="Times New Roman" w:hAnsi="Times New Roman" w:cs="Times New Roman"/>
              </w:rPr>
              <w:t xml:space="preserve">5)  </w:t>
            </w:r>
            <w:r w:rsidR="00E920CA" w:rsidRPr="00707252">
              <w:rPr>
                <w:rFonts w:ascii="Times New Roman" w:hAnsi="Times New Roman" w:cs="Times New Roman"/>
              </w:rPr>
              <w:t>200 095,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920CA">
              <w:rPr>
                <w:rFonts w:ascii="Times New Roman" w:hAnsi="Times New Roman" w:cs="Times New Roman"/>
              </w:rPr>
              <w:t>844 450,57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2)  </w:t>
            </w:r>
            <w:r w:rsidR="00E920CA">
              <w:rPr>
                <w:rFonts w:ascii="Times New Roman" w:hAnsi="Times New Roman" w:cs="Times New Roman"/>
              </w:rPr>
              <w:t>18 461,58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</w:t>
            </w:r>
            <w:r w:rsidR="00953DB7">
              <w:rPr>
                <w:rFonts w:ascii="Times New Roman" w:hAnsi="Times New Roman" w:cs="Times New Roman"/>
              </w:rPr>
              <w:t xml:space="preserve"> </w:t>
            </w:r>
            <w:r w:rsidR="00E920CA">
              <w:rPr>
                <w:rFonts w:ascii="Times New Roman" w:hAnsi="Times New Roman" w:cs="Times New Roman"/>
              </w:rPr>
              <w:t>231 754,78</w:t>
            </w:r>
            <w:r w:rsidRPr="00E94856">
              <w:rPr>
                <w:rFonts w:ascii="Times New Roman" w:hAnsi="Times New Roman" w:cs="Times New Roman"/>
              </w:rPr>
              <w:t xml:space="preserve"> 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 w:rsidR="00E920CA">
              <w:rPr>
                <w:rFonts w:ascii="Times New Roman" w:hAnsi="Times New Roman" w:cs="Times New Roman"/>
              </w:rPr>
              <w:t>136 031,81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 w:rsidR="00E920CA">
              <w:rPr>
                <w:rFonts w:ascii="Times New Roman" w:hAnsi="Times New Roman" w:cs="Times New Roman"/>
              </w:rPr>
              <w:t>155 509,0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D800AF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967 424,47</w:t>
            </w:r>
          </w:p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658 962,08</w:t>
            </w:r>
          </w:p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498 256,88</w:t>
            </w:r>
          </w:p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307 521,55</w:t>
            </w:r>
          </w:p>
          <w:p w:rsidR="00D800AF" w:rsidRPr="006074C8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322 202,9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D800AF" w:rsidRPr="006074C8" w:rsidTr="00953DB7">
        <w:trPr>
          <w:trHeight w:val="31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 w:rsidRPr="006074C8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464 324,12</w:t>
            </w:r>
          </w:p>
          <w:p w:rsidR="00D800AF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678 336,30</w:t>
            </w:r>
          </w:p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315 238,11</w:t>
            </w:r>
          </w:p>
          <w:p w:rsidR="00D800AF" w:rsidRPr="00202885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96 618,07</w:t>
            </w:r>
          </w:p>
          <w:p w:rsidR="00D800AF" w:rsidRPr="006074C8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lastRenderedPageBreak/>
              <w:t xml:space="preserve">5) </w:t>
            </w:r>
            <w:r>
              <w:rPr>
                <w:rFonts w:ascii="Times New Roman" w:hAnsi="Times New Roman" w:cs="Times New Roman"/>
              </w:rPr>
              <w:t xml:space="preserve"> 200 095,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D800AF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00AF" w:rsidRPr="00E94856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844 450,57</w:t>
            </w:r>
          </w:p>
          <w:p w:rsidR="00D800AF" w:rsidRPr="00E94856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18 461,58</w:t>
            </w:r>
          </w:p>
          <w:p w:rsidR="00D800AF" w:rsidRPr="00E94856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</w:t>
            </w:r>
            <w:r w:rsidR="00953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1 754,78</w:t>
            </w:r>
            <w:r w:rsidRPr="00E94856">
              <w:rPr>
                <w:rFonts w:ascii="Times New Roman" w:hAnsi="Times New Roman" w:cs="Times New Roman"/>
              </w:rPr>
              <w:t xml:space="preserve"> </w:t>
            </w:r>
          </w:p>
          <w:p w:rsidR="00D800AF" w:rsidRPr="00E94856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136 031,81</w:t>
            </w:r>
          </w:p>
          <w:p w:rsidR="00D800AF" w:rsidRPr="006074C8" w:rsidRDefault="00D800AF" w:rsidP="002B16F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155 509,0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ED0E8A">
        <w:trPr>
          <w:trHeight w:val="141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AC6F7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AC6F7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93FDB" w:rsidRPr="006074C8" w:rsidTr="00596C06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E87CC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AC3DD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E87CC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6F06D7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E838B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 948,0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44" w:rsidRDefault="009D1644" w:rsidP="00927A58">
      <w:r>
        <w:separator/>
      </w:r>
    </w:p>
  </w:endnote>
  <w:endnote w:type="continuationSeparator" w:id="0">
    <w:p w:rsidR="009D1644" w:rsidRDefault="009D1644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A7">
          <w:rPr>
            <w:noProof/>
          </w:rPr>
          <w:t>2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44" w:rsidRDefault="009D1644" w:rsidP="00927A58">
      <w:r>
        <w:separator/>
      </w:r>
    </w:p>
  </w:footnote>
  <w:footnote w:type="continuationSeparator" w:id="0">
    <w:p w:rsidR="009D1644" w:rsidRDefault="009D1644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7077A"/>
    <w:rsid w:val="00092B27"/>
    <w:rsid w:val="000964CA"/>
    <w:rsid w:val="000A3D7B"/>
    <w:rsid w:val="000C5E17"/>
    <w:rsid w:val="000E381F"/>
    <w:rsid w:val="000F15CD"/>
    <w:rsid w:val="00105475"/>
    <w:rsid w:val="00151815"/>
    <w:rsid w:val="00151D23"/>
    <w:rsid w:val="001E3E9E"/>
    <w:rsid w:val="001E5820"/>
    <w:rsid w:val="001E5D99"/>
    <w:rsid w:val="001E712F"/>
    <w:rsid w:val="00202885"/>
    <w:rsid w:val="002060E6"/>
    <w:rsid w:val="002606A6"/>
    <w:rsid w:val="00271D8F"/>
    <w:rsid w:val="002B234D"/>
    <w:rsid w:val="002B5A8E"/>
    <w:rsid w:val="002C325B"/>
    <w:rsid w:val="002F6078"/>
    <w:rsid w:val="00303A2A"/>
    <w:rsid w:val="003D77C8"/>
    <w:rsid w:val="00455984"/>
    <w:rsid w:val="004A30B2"/>
    <w:rsid w:val="004C6993"/>
    <w:rsid w:val="004D2728"/>
    <w:rsid w:val="004F7333"/>
    <w:rsid w:val="00507B30"/>
    <w:rsid w:val="005157F7"/>
    <w:rsid w:val="0052301E"/>
    <w:rsid w:val="0052553D"/>
    <w:rsid w:val="00562D76"/>
    <w:rsid w:val="00580863"/>
    <w:rsid w:val="005E53CB"/>
    <w:rsid w:val="005E5E20"/>
    <w:rsid w:val="005F49DF"/>
    <w:rsid w:val="006074C8"/>
    <w:rsid w:val="006661EC"/>
    <w:rsid w:val="00670BDF"/>
    <w:rsid w:val="006D4BAD"/>
    <w:rsid w:val="006D6397"/>
    <w:rsid w:val="00707252"/>
    <w:rsid w:val="00726E3B"/>
    <w:rsid w:val="007521EB"/>
    <w:rsid w:val="0075750C"/>
    <w:rsid w:val="0076122B"/>
    <w:rsid w:val="007E567D"/>
    <w:rsid w:val="007E7663"/>
    <w:rsid w:val="00820057"/>
    <w:rsid w:val="00821C51"/>
    <w:rsid w:val="00847E6D"/>
    <w:rsid w:val="008A708B"/>
    <w:rsid w:val="008F205B"/>
    <w:rsid w:val="008F41BC"/>
    <w:rsid w:val="00924934"/>
    <w:rsid w:val="00927A58"/>
    <w:rsid w:val="00940655"/>
    <w:rsid w:val="00953DB7"/>
    <w:rsid w:val="00960C83"/>
    <w:rsid w:val="00987983"/>
    <w:rsid w:val="00993FDB"/>
    <w:rsid w:val="009D1644"/>
    <w:rsid w:val="009D5186"/>
    <w:rsid w:val="009E35CB"/>
    <w:rsid w:val="00A16F28"/>
    <w:rsid w:val="00A56273"/>
    <w:rsid w:val="00A5756D"/>
    <w:rsid w:val="00A6105C"/>
    <w:rsid w:val="00A87B41"/>
    <w:rsid w:val="00AC5C5B"/>
    <w:rsid w:val="00AC6F70"/>
    <w:rsid w:val="00AD01B3"/>
    <w:rsid w:val="00AD1D3A"/>
    <w:rsid w:val="00AD3EE0"/>
    <w:rsid w:val="00AD4BB8"/>
    <w:rsid w:val="00B1700A"/>
    <w:rsid w:val="00BC372F"/>
    <w:rsid w:val="00BC432F"/>
    <w:rsid w:val="00BD48E9"/>
    <w:rsid w:val="00BD4F09"/>
    <w:rsid w:val="00BE1717"/>
    <w:rsid w:val="00BF1573"/>
    <w:rsid w:val="00C00F33"/>
    <w:rsid w:val="00C82B7A"/>
    <w:rsid w:val="00CA73B1"/>
    <w:rsid w:val="00CC5969"/>
    <w:rsid w:val="00D35B2C"/>
    <w:rsid w:val="00D54C30"/>
    <w:rsid w:val="00D640BD"/>
    <w:rsid w:val="00D6681D"/>
    <w:rsid w:val="00D75928"/>
    <w:rsid w:val="00D800AF"/>
    <w:rsid w:val="00D83E1E"/>
    <w:rsid w:val="00D95E9E"/>
    <w:rsid w:val="00DD13C4"/>
    <w:rsid w:val="00DE20EC"/>
    <w:rsid w:val="00E24881"/>
    <w:rsid w:val="00E361E1"/>
    <w:rsid w:val="00E40A16"/>
    <w:rsid w:val="00E74AAA"/>
    <w:rsid w:val="00E7764A"/>
    <w:rsid w:val="00E838BB"/>
    <w:rsid w:val="00E84E24"/>
    <w:rsid w:val="00E87CC2"/>
    <w:rsid w:val="00E920CA"/>
    <w:rsid w:val="00E94856"/>
    <w:rsid w:val="00EC7BA7"/>
    <w:rsid w:val="00ED0E8A"/>
    <w:rsid w:val="00EE0655"/>
    <w:rsid w:val="00F22AB6"/>
    <w:rsid w:val="00F25380"/>
    <w:rsid w:val="00F3188E"/>
    <w:rsid w:val="00F81E88"/>
    <w:rsid w:val="00FC0BE2"/>
    <w:rsid w:val="00FE0DF7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2DD-5B2D-4D90-9D1A-B7ED3F8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6-03-02T05:25:00Z</cp:lastPrinted>
  <dcterms:created xsi:type="dcterms:W3CDTF">2017-01-20T07:36:00Z</dcterms:created>
  <dcterms:modified xsi:type="dcterms:W3CDTF">2017-02-16T04:30:00Z</dcterms:modified>
</cp:coreProperties>
</file>